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Pr="001A776F" w:rsidRDefault="00EE7B36" w:rsidP="001A256D">
      <w:pPr>
        <w:pStyle w:val="Heading1"/>
        <w:jc w:val="center"/>
      </w:pPr>
      <w:bookmarkStart w:id="0" w:name="_GoBack"/>
      <w:bookmarkEnd w:id="0"/>
      <w:r w:rsidRPr="001A776F">
        <w:t>EVALWAZZJONI TAL-KAPAĊITAJIET</w:t>
      </w:r>
    </w:p>
    <w:p w14:paraId="2CB42DD9" w14:textId="77777777" w:rsidR="00EE7B36" w:rsidRPr="001A776F" w:rsidRDefault="00EE7B36" w:rsidP="00EE7B36"/>
    <w:p w14:paraId="174F9D26" w14:textId="3CBED11E" w:rsidR="00EE7B36" w:rsidRPr="001A776F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1A776F">
        <w:rPr>
          <w:rFonts w:ascii="Arial" w:hAnsi="Arial"/>
          <w:b/>
        </w:rPr>
        <w:t xml:space="preserve">KOMPETIZZJONI </w:t>
      </w:r>
      <w:proofErr w:type="spellStart"/>
      <w:r w:rsidRPr="001A776F">
        <w:rPr>
          <w:rFonts w:ascii="Arial" w:hAnsi="Arial"/>
          <w:b/>
        </w:rPr>
        <w:t>PE</w:t>
      </w:r>
      <w:proofErr w:type="spellEnd"/>
      <w:r w:rsidRPr="001A776F">
        <w:rPr>
          <w:rFonts w:ascii="Arial" w:hAnsi="Arial"/>
          <w:b/>
        </w:rPr>
        <w:t>/AD/299/2023/</w:t>
      </w:r>
      <w:proofErr w:type="spellStart"/>
      <w:r w:rsidRPr="001A776F">
        <w:rPr>
          <w:rFonts w:ascii="Arial" w:hAnsi="Arial"/>
          <w:b/>
        </w:rPr>
        <w:t>TRAD</w:t>
      </w:r>
      <w:proofErr w:type="spellEnd"/>
    </w:p>
    <w:p w14:paraId="644C80F0" w14:textId="77777777" w:rsidR="00EE7B36" w:rsidRPr="001A776F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5FB51A0" w14:textId="59277F1F" w:rsidR="00EE7B36" w:rsidRPr="001A776F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1A776F">
        <w:rPr>
          <w:rFonts w:ascii="Arial" w:hAnsi="Arial"/>
          <w:b/>
        </w:rPr>
        <w:t>Professjonist(a) tal-lingwi u l-</w:t>
      </w:r>
      <w:proofErr w:type="spellStart"/>
      <w:r w:rsidRPr="001A776F">
        <w:rPr>
          <w:rFonts w:ascii="Arial" w:hAnsi="Arial"/>
          <w:b/>
        </w:rPr>
        <w:t>interkulturalità</w:t>
      </w:r>
      <w:proofErr w:type="spellEnd"/>
      <w:r w:rsidRPr="001A776F">
        <w:rPr>
          <w:rFonts w:ascii="Arial" w:hAnsi="Arial"/>
          <w:b/>
        </w:rPr>
        <w:t xml:space="preserve"> (AD 5)</w:t>
      </w:r>
    </w:p>
    <w:p w14:paraId="75774A2D" w14:textId="77777777" w:rsidR="00EE7B36" w:rsidRPr="001A776F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7C65A57E" w14:textId="77777777" w:rsidR="00EE7B36" w:rsidRPr="001A776F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1A776F">
        <w:rPr>
          <w:rFonts w:ascii="Arial" w:hAnsi="Arial"/>
          <w:b/>
        </w:rPr>
        <w:t>Evalwazzjoni tal-kapaċitajiet</w:t>
      </w:r>
    </w:p>
    <w:p w14:paraId="628ACA6F" w14:textId="77777777" w:rsidR="00EE7B36" w:rsidRPr="001A776F" w:rsidRDefault="00EE7B36" w:rsidP="00EE7B36">
      <w:pPr>
        <w:rPr>
          <w:rFonts w:ascii="Arial" w:hAnsi="Arial" w:cs="Arial"/>
          <w:spacing w:val="-3"/>
        </w:rPr>
      </w:pPr>
    </w:p>
    <w:p w14:paraId="0184E150" w14:textId="02128670" w:rsidR="00EE7B36" w:rsidRPr="001A776F" w:rsidRDefault="00EE7B36" w:rsidP="00EE7B36">
      <w:pPr>
        <w:rPr>
          <w:rFonts w:ascii="Arial" w:hAnsi="Arial" w:cs="Arial"/>
          <w:i/>
          <w:sz w:val="22"/>
          <w:szCs w:val="22"/>
        </w:rPr>
      </w:pPr>
      <w:r w:rsidRPr="001A776F">
        <w:rPr>
          <w:rFonts w:ascii="Arial" w:hAnsi="Arial"/>
          <w:i/>
        </w:rPr>
        <w:t>Biex jagħmel selezzjoni abbażi tal-kwalifiki, il-bord ta’ selezzjoni tal-kompetizzjoni jeżamina t-tweġibiet mogħtija mill-kandidati fl-evalwazzjoni tal-kapaċitajiet.</w:t>
      </w:r>
    </w:p>
    <w:p w14:paraId="61C47D7F" w14:textId="77777777" w:rsidR="00EE7B36" w:rsidRPr="001A776F" w:rsidRDefault="00EE7B36" w:rsidP="00EE7B36">
      <w:pPr>
        <w:ind w:left="720"/>
        <w:rPr>
          <w:rFonts w:ascii="Arial" w:hAnsi="Arial" w:cs="Arial"/>
          <w:i/>
        </w:rPr>
      </w:pPr>
    </w:p>
    <w:p w14:paraId="4A0F5D42" w14:textId="77777777" w:rsidR="00EE7B36" w:rsidRPr="001A776F" w:rsidRDefault="00EE7B36" w:rsidP="00EE7B36">
      <w:pPr>
        <w:rPr>
          <w:rFonts w:ascii="Arial" w:hAnsi="Arial" w:cs="Arial"/>
          <w:i/>
        </w:rPr>
      </w:pPr>
      <w:r w:rsidRPr="001A776F">
        <w:rPr>
          <w:rFonts w:ascii="Arial" w:hAnsi="Arial"/>
          <w:i/>
        </w:rPr>
        <w:t>Kull tweġiba tingħata bejn 0 u 4 punti.</w:t>
      </w:r>
    </w:p>
    <w:p w14:paraId="4A799666" w14:textId="77777777" w:rsidR="00EE7B36" w:rsidRPr="001A776F" w:rsidRDefault="00EE7B36" w:rsidP="00EE7B36">
      <w:pPr>
        <w:ind w:left="720"/>
        <w:rPr>
          <w:rFonts w:ascii="Arial" w:hAnsi="Arial" w:cs="Arial"/>
          <w:i/>
        </w:rPr>
      </w:pPr>
    </w:p>
    <w:p w14:paraId="358BB6B3" w14:textId="19BF008F" w:rsidR="00EE7B36" w:rsidRPr="001A776F" w:rsidRDefault="00EE7B36" w:rsidP="00EE7B36">
      <w:pPr>
        <w:rPr>
          <w:rFonts w:ascii="Arial" w:hAnsi="Arial" w:cs="Arial"/>
          <w:i/>
        </w:rPr>
      </w:pPr>
      <w:r w:rsidRPr="001A776F">
        <w:rPr>
          <w:rFonts w:ascii="Arial" w:hAnsi="Arial"/>
          <w:i/>
        </w:rPr>
        <w:t xml:space="preserve">Il-bord ta’ selezzjoni jista’ jiddeċiedi li japplika </w:t>
      </w:r>
      <w:proofErr w:type="spellStart"/>
      <w:r w:rsidRPr="001A776F">
        <w:rPr>
          <w:rFonts w:ascii="Arial" w:hAnsi="Arial"/>
          <w:i/>
        </w:rPr>
        <w:t>ponderazzjoni</w:t>
      </w:r>
      <w:proofErr w:type="spellEnd"/>
      <w:r w:rsidRPr="001A776F">
        <w:rPr>
          <w:rFonts w:ascii="Arial" w:hAnsi="Arial"/>
          <w:i/>
        </w:rPr>
        <w:t xml:space="preserve"> ta’ bejn 1 u 3 għal kull kriterju ta’ selezzjoni, skont l-importanza tiegħu. F’dan il-każ, il-punti mogħtija għal kull tweġiba jiġu </w:t>
      </w:r>
      <w:proofErr w:type="spellStart"/>
      <w:r w:rsidRPr="001A776F">
        <w:rPr>
          <w:rFonts w:ascii="Arial" w:hAnsi="Arial"/>
          <w:i/>
        </w:rPr>
        <w:t>mmultiplikati</w:t>
      </w:r>
      <w:proofErr w:type="spellEnd"/>
      <w:r w:rsidRPr="001A776F">
        <w:rPr>
          <w:rFonts w:ascii="Arial" w:hAnsi="Arial"/>
          <w:i/>
        </w:rPr>
        <w:t xml:space="preserve"> b’dan il-</w:t>
      </w:r>
      <w:proofErr w:type="spellStart"/>
      <w:r w:rsidRPr="001A776F">
        <w:rPr>
          <w:rFonts w:ascii="Arial" w:hAnsi="Arial"/>
          <w:i/>
        </w:rPr>
        <w:t>koeffiċjent</w:t>
      </w:r>
      <w:proofErr w:type="spellEnd"/>
      <w:r w:rsidRPr="001A776F">
        <w:rPr>
          <w:rFonts w:ascii="Arial" w:hAnsi="Arial"/>
          <w:i/>
        </w:rPr>
        <w:t xml:space="preserve"> ta’ </w:t>
      </w:r>
      <w:proofErr w:type="spellStart"/>
      <w:r w:rsidRPr="001A776F">
        <w:rPr>
          <w:rFonts w:ascii="Arial" w:hAnsi="Arial"/>
          <w:i/>
        </w:rPr>
        <w:t>ponderazzjoni</w:t>
      </w:r>
      <w:proofErr w:type="spellEnd"/>
      <w:r w:rsidRPr="001A776F">
        <w:rPr>
          <w:rFonts w:ascii="Arial" w:hAnsi="Arial"/>
          <w:i/>
        </w:rPr>
        <w:t>.</w:t>
      </w:r>
    </w:p>
    <w:p w14:paraId="4BECBD3B" w14:textId="77777777" w:rsidR="00EE7B36" w:rsidRPr="001A776F" w:rsidRDefault="00EE7B36" w:rsidP="00EE7B36">
      <w:pPr>
        <w:ind w:left="720"/>
        <w:rPr>
          <w:rFonts w:ascii="Arial" w:hAnsi="Arial" w:cs="Arial"/>
          <w:i/>
        </w:rPr>
      </w:pPr>
    </w:p>
    <w:p w14:paraId="54244FDB" w14:textId="4F853548" w:rsidR="00EE7B36" w:rsidRPr="001A776F" w:rsidRDefault="00EE7B36" w:rsidP="00EE7B36">
      <w:pPr>
        <w:rPr>
          <w:rFonts w:ascii="Arial" w:hAnsi="Arial" w:cs="Arial"/>
          <w:i/>
          <w:spacing w:val="-3"/>
        </w:rPr>
      </w:pPr>
      <w:r w:rsidRPr="001A776F">
        <w:rPr>
          <w:rFonts w:ascii="Arial" w:hAnsi="Arial"/>
          <w:i/>
        </w:rPr>
        <w:t>Il-punti ta’ kull kandidat jingħaddu sabiex jiġu identifikati l-persuni li jkollhom l-aktar profil li jikkorrispondi għall-funzjonijiet li jridu jitwettqu.</w:t>
      </w:r>
    </w:p>
    <w:p w14:paraId="10187315" w14:textId="77777777" w:rsidR="00EE7B36" w:rsidRPr="001A776F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77777777" w:rsidR="00EE7B36" w:rsidRPr="001A776F" w:rsidRDefault="00EE7B36" w:rsidP="00EE7B36">
      <w:pPr>
        <w:rPr>
          <w:rFonts w:ascii="Arial" w:hAnsi="Arial" w:cs="Arial"/>
          <w:i/>
          <w:spacing w:val="-3"/>
        </w:rPr>
      </w:pPr>
      <w:r w:rsidRPr="001A776F">
        <w:rPr>
          <w:rFonts w:ascii="Arial" w:hAnsi="Arial"/>
          <w:i/>
        </w:rPr>
        <w:t xml:space="preserve">Biex tindika t-tul ta’ esperjenza (data tal-bidu - data tat-tmiem), uża l-formula li ġejja: </w:t>
      </w:r>
      <w:proofErr w:type="spellStart"/>
      <w:r w:rsidRPr="001A776F">
        <w:rPr>
          <w:rFonts w:ascii="Arial" w:hAnsi="Arial"/>
          <w:i/>
        </w:rPr>
        <w:t>JJ</w:t>
      </w:r>
      <w:proofErr w:type="spellEnd"/>
      <w:r w:rsidRPr="001A776F">
        <w:rPr>
          <w:rFonts w:ascii="Arial" w:hAnsi="Arial"/>
          <w:i/>
        </w:rPr>
        <w:t>/</w:t>
      </w:r>
      <w:proofErr w:type="spellStart"/>
      <w:r w:rsidRPr="001A776F">
        <w:rPr>
          <w:rFonts w:ascii="Arial" w:hAnsi="Arial"/>
          <w:i/>
        </w:rPr>
        <w:t>XX</w:t>
      </w:r>
      <w:proofErr w:type="spellEnd"/>
      <w:r w:rsidRPr="001A776F">
        <w:rPr>
          <w:rFonts w:ascii="Arial" w:hAnsi="Arial"/>
          <w:i/>
        </w:rPr>
        <w:t>/</w:t>
      </w:r>
      <w:proofErr w:type="spellStart"/>
      <w:r w:rsidRPr="001A776F">
        <w:rPr>
          <w:rFonts w:ascii="Arial" w:hAnsi="Arial"/>
          <w:i/>
        </w:rPr>
        <w:t>SSSS</w:t>
      </w:r>
      <w:proofErr w:type="spellEnd"/>
      <w:r w:rsidRPr="001A776F">
        <w:rPr>
          <w:rFonts w:ascii="Arial" w:hAnsi="Arial"/>
          <w:i/>
        </w:rPr>
        <w:t xml:space="preserve"> - </w:t>
      </w:r>
      <w:proofErr w:type="spellStart"/>
      <w:r w:rsidRPr="001A776F">
        <w:rPr>
          <w:rFonts w:ascii="Arial" w:hAnsi="Arial"/>
          <w:i/>
        </w:rPr>
        <w:t>JJ</w:t>
      </w:r>
      <w:proofErr w:type="spellEnd"/>
      <w:r w:rsidRPr="001A776F">
        <w:rPr>
          <w:rFonts w:ascii="Arial" w:hAnsi="Arial"/>
          <w:i/>
        </w:rPr>
        <w:t>/</w:t>
      </w:r>
      <w:proofErr w:type="spellStart"/>
      <w:r w:rsidRPr="001A776F">
        <w:rPr>
          <w:rFonts w:ascii="Arial" w:hAnsi="Arial"/>
          <w:i/>
        </w:rPr>
        <w:t>XX</w:t>
      </w:r>
      <w:proofErr w:type="spellEnd"/>
      <w:r w:rsidRPr="001A776F">
        <w:rPr>
          <w:rFonts w:ascii="Arial" w:hAnsi="Arial"/>
          <w:i/>
        </w:rPr>
        <w:t>/</w:t>
      </w:r>
      <w:proofErr w:type="spellStart"/>
      <w:r w:rsidRPr="001A776F">
        <w:rPr>
          <w:rFonts w:ascii="Arial" w:hAnsi="Arial"/>
          <w:i/>
        </w:rPr>
        <w:t>SSSS</w:t>
      </w:r>
      <w:proofErr w:type="spellEnd"/>
      <w:r w:rsidRPr="001A776F">
        <w:rPr>
          <w:rFonts w:ascii="Arial" w:hAnsi="Arial"/>
          <w:i/>
        </w:rPr>
        <w:t>.</w:t>
      </w:r>
    </w:p>
    <w:p w14:paraId="46AC22C8" w14:textId="77777777" w:rsidR="00EE7B36" w:rsidRPr="001A776F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1A776F" w:rsidRDefault="00EE7B36" w:rsidP="00EE7B36">
      <w:pPr>
        <w:rPr>
          <w:rFonts w:ascii="Arial" w:hAnsi="Arial" w:cs="Arial"/>
          <w:i/>
          <w:spacing w:val="-3"/>
          <w:u w:val="single"/>
        </w:rPr>
      </w:pPr>
      <w:r w:rsidRPr="001A776F">
        <w:rPr>
          <w:rFonts w:ascii="Arial" w:hAnsi="Arial"/>
          <w:i/>
          <w:u w:val="single"/>
        </w:rPr>
        <w:t xml:space="preserve">Imla l-informazzjoni mitluba hawn taħt u agħti tweġiba għall-kriterji ta’ selezzjoni </w:t>
      </w:r>
      <w:r w:rsidRPr="001A776F">
        <w:rPr>
          <w:rFonts w:ascii="Arial" w:hAnsi="Arial"/>
          <w:b/>
          <w:bCs/>
          <w:i/>
          <w:u w:val="single"/>
        </w:rPr>
        <w:t>kollha</w:t>
      </w:r>
      <w:r w:rsidRPr="001A776F">
        <w:rPr>
          <w:rFonts w:ascii="Arial" w:hAnsi="Arial"/>
          <w:i/>
          <w:u w:val="single"/>
        </w:rPr>
        <w:t>.</w:t>
      </w:r>
    </w:p>
    <w:p w14:paraId="0BB5A011" w14:textId="77777777" w:rsidR="00AF3D16" w:rsidRPr="001A776F" w:rsidRDefault="00AF3D16" w:rsidP="00EE7B36">
      <w:pPr>
        <w:rPr>
          <w:rFonts w:ascii="Arial" w:hAnsi="Arial" w:cs="Arial"/>
          <w:i/>
        </w:rPr>
      </w:pPr>
    </w:p>
    <w:p w14:paraId="1E8C4FEC" w14:textId="77777777" w:rsidR="007548C0" w:rsidRPr="001A776F" w:rsidRDefault="007548C0" w:rsidP="007548C0">
      <w:pPr>
        <w:rPr>
          <w:rFonts w:ascii="Arial" w:hAnsi="Arial" w:cs="Arial"/>
          <w:i/>
        </w:rPr>
      </w:pPr>
      <w:r w:rsidRPr="001A776F">
        <w:rPr>
          <w:rFonts w:ascii="Arial" w:hAnsi="Arial"/>
          <w:i/>
        </w:rPr>
        <w:t xml:space="preserve">Qis li l-lingwi indikati fl-evalwazzjoni tal-kapaċitajiet tiegħek ikunu l-istess bħal dawk indikati fil-formola tal-applikazzjoni tiegħek. Jekk il-lingwi 1, 2 u 3 indikati fl-evalwazzjoni tal-kapaċitajiet tiegħek ma </w:t>
      </w:r>
      <w:proofErr w:type="spellStart"/>
      <w:r w:rsidRPr="001A776F">
        <w:rPr>
          <w:rFonts w:ascii="Arial" w:hAnsi="Arial"/>
          <w:i/>
        </w:rPr>
        <w:t>jikkorrispondux</w:t>
      </w:r>
      <w:proofErr w:type="spellEnd"/>
      <w:r w:rsidRPr="001A776F">
        <w:rPr>
          <w:rFonts w:ascii="Arial" w:hAnsi="Arial"/>
          <w:i/>
        </w:rPr>
        <w:t xml:space="preserve"> għal dawk indikati fil-formola tal-applikazzjoni tiegħek, il-bord ta’ selezzjoni jqis biss il-lingwi indikati fil-formola tal-applikazzjoni tiegħek. </w:t>
      </w:r>
    </w:p>
    <w:p w14:paraId="46D2639D" w14:textId="383D956A" w:rsidR="00EE7B36" w:rsidRPr="001A776F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1A776F" w:rsidRDefault="00491511" w:rsidP="00EE7B36">
      <w:pPr>
        <w:rPr>
          <w:rFonts w:ascii="Arial" w:hAnsi="Arial" w:cs="Arial"/>
          <w:spacing w:val="-3"/>
        </w:rPr>
      </w:pPr>
      <w:r w:rsidRPr="001A776F">
        <w:rPr>
          <w:rFonts w:ascii="Arial" w:hAnsi="Arial"/>
          <w:i/>
        </w:rPr>
        <w:t>Tista’ timla l-evalwazzjoni tal-kapaċitajiet bil-lingwa 2 tiegħek (l-Ingliż jew il-Franċiż); dan jaġevola l-ħidma tal-bord ta’ selezzjoni.</w:t>
      </w:r>
    </w:p>
    <w:p w14:paraId="10444AD7" w14:textId="77777777" w:rsidR="00EE7B36" w:rsidRPr="001A776F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E7B36" w:rsidRPr="001A776F" w14:paraId="5228CA5E" w14:textId="77777777" w:rsidTr="00372FC2">
        <w:tc>
          <w:tcPr>
            <w:tcW w:w="3823" w:type="dxa"/>
          </w:tcPr>
          <w:p w14:paraId="26F7D48D" w14:textId="09AB5858" w:rsidR="00EE7B36" w:rsidRPr="001A776F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 w:rsidRPr="001A776F">
              <w:rPr>
                <w:rFonts w:ascii="Arial" w:hAnsi="Arial"/>
                <w:b/>
              </w:rPr>
              <w:t>KUNJOM (b’ittri kbar) u isem:</w:t>
            </w:r>
          </w:p>
          <w:p w14:paraId="0CA1F2C7" w14:textId="77777777" w:rsidR="00EE7B36" w:rsidRPr="001A776F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3BEB6FB2" w14:textId="77777777" w:rsidR="00EE7B36" w:rsidRPr="001A776F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EE7B36" w:rsidRPr="001A776F" w14:paraId="00FEBE36" w14:textId="77777777" w:rsidTr="00372FC2">
        <w:tc>
          <w:tcPr>
            <w:tcW w:w="3823" w:type="dxa"/>
          </w:tcPr>
          <w:p w14:paraId="01E855AA" w14:textId="77777777" w:rsidR="00EE7B36" w:rsidRPr="001A776F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1A776F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 w:rsidRPr="001A776F">
              <w:rPr>
                <w:rFonts w:ascii="Arial" w:hAnsi="Arial"/>
                <w:b/>
              </w:rPr>
              <w:t>Lingwa 1 magħżula fil-formola tal-applikazzjoni:</w:t>
            </w:r>
          </w:p>
          <w:p w14:paraId="1201FA2B" w14:textId="77777777" w:rsidR="00EE7B36" w:rsidRPr="001A776F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70E6EE7A" w14:textId="77777777" w:rsidR="00EE7B36" w:rsidRPr="001A776F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1A776F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69CF0020" w:rsidR="00EE7B36" w:rsidRPr="001A776F" w:rsidRDefault="001D5B46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il-Ġermaniż</w:t>
            </w:r>
          </w:p>
          <w:p w14:paraId="56116FA4" w14:textId="6113A5E9" w:rsidR="00EE7B36" w:rsidRPr="001A776F" w:rsidRDefault="001D5B46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il-Kroat</w:t>
            </w:r>
          </w:p>
          <w:p w14:paraId="75F4C390" w14:textId="3F5A27E6" w:rsidR="00EE7B36" w:rsidRPr="001A776F" w:rsidRDefault="001D5B46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il-</w:t>
            </w:r>
            <w:proofErr w:type="spellStart"/>
            <w:r w:rsidR="00743C1E" w:rsidRPr="001A776F">
              <w:rPr>
                <w:rFonts w:ascii="Arial" w:hAnsi="Arial"/>
              </w:rPr>
              <w:t>Litwan</w:t>
            </w:r>
            <w:proofErr w:type="spellEnd"/>
          </w:p>
          <w:p w14:paraId="49FF551C" w14:textId="503573BC" w:rsidR="00EE7B36" w:rsidRPr="001A776F" w:rsidRDefault="001D5B46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l-Ungeriż</w:t>
            </w:r>
          </w:p>
          <w:p w14:paraId="6370FF4B" w14:textId="56CF8EEE" w:rsidR="00EE7B36" w:rsidRPr="001A776F" w:rsidRDefault="001D5B46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is-Sloven</w:t>
            </w:r>
          </w:p>
        </w:tc>
      </w:tr>
      <w:tr w:rsidR="009A610D" w:rsidRPr="001A776F" w14:paraId="43621906" w14:textId="77777777" w:rsidTr="00372FC2">
        <w:tc>
          <w:tcPr>
            <w:tcW w:w="3823" w:type="dxa"/>
          </w:tcPr>
          <w:p w14:paraId="2B675081" w14:textId="1AD21EDC" w:rsidR="009A610D" w:rsidRPr="001A776F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 w:rsidRPr="001A776F">
              <w:rPr>
                <w:rFonts w:ascii="Arial" w:hAnsi="Arial"/>
                <w:b/>
              </w:rPr>
              <w:t>Lingwa 2 magħżula fil-formola tal-applikazzjoni:</w:t>
            </w:r>
          </w:p>
        </w:tc>
        <w:tc>
          <w:tcPr>
            <w:tcW w:w="5193" w:type="dxa"/>
          </w:tcPr>
          <w:p w14:paraId="2FC4FB3F" w14:textId="6FBE7F4B" w:rsidR="00C92855" w:rsidRPr="001A776F" w:rsidRDefault="001D5B46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1A776F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l-Ingliż</w:t>
            </w:r>
          </w:p>
          <w:p w14:paraId="3588278D" w14:textId="06B80F4C" w:rsidR="009A610D" w:rsidRPr="001A776F" w:rsidRDefault="001D5B46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1A776F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il-Franċiż</w:t>
            </w:r>
          </w:p>
        </w:tc>
      </w:tr>
      <w:tr w:rsidR="00AC488F" w:rsidRPr="001A776F" w14:paraId="5B628BD7" w14:textId="77777777" w:rsidTr="00372FC2">
        <w:tc>
          <w:tcPr>
            <w:tcW w:w="3823" w:type="dxa"/>
          </w:tcPr>
          <w:p w14:paraId="3E2226D0" w14:textId="35D7C255" w:rsidR="00AC488F" w:rsidRPr="001A776F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 w:rsidRPr="001A776F">
              <w:rPr>
                <w:rFonts w:ascii="Arial" w:hAnsi="Arial"/>
                <w:b/>
              </w:rPr>
              <w:t>Lingwa 3 magħżula fil-formola tal-applikazzjoni:</w:t>
            </w:r>
          </w:p>
        </w:tc>
        <w:tc>
          <w:tcPr>
            <w:tcW w:w="5193" w:type="dxa"/>
          </w:tcPr>
          <w:p w14:paraId="3F37D13B" w14:textId="77777777" w:rsidR="00AC488F" w:rsidRPr="001A776F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7A0F54A5" w14:textId="32B2E235" w:rsidR="00AF3D16" w:rsidRPr="001A776F" w:rsidRDefault="00AF3D16" w:rsidP="00EE7B36">
      <w:pPr>
        <w:rPr>
          <w:rFonts w:ascii="Arial" w:hAnsi="Arial" w:cs="Arial"/>
          <w:spacing w:val="-3"/>
        </w:rPr>
      </w:pPr>
    </w:p>
    <w:p w14:paraId="139CE58C" w14:textId="77777777" w:rsidR="00AF3D16" w:rsidRPr="001A776F" w:rsidRDefault="00AF3D16">
      <w:pPr>
        <w:jc w:val="left"/>
        <w:rPr>
          <w:rFonts w:ascii="Arial" w:hAnsi="Arial" w:cs="Arial"/>
          <w:spacing w:val="-3"/>
        </w:rPr>
      </w:pPr>
      <w:r w:rsidRPr="001A776F">
        <w:br w:type="page"/>
      </w:r>
    </w:p>
    <w:p w14:paraId="746A7261" w14:textId="77777777" w:rsidR="00EE7B36" w:rsidRPr="001A776F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EE7B36" w:rsidRPr="001A776F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1A776F" w:rsidRDefault="00EE7B36" w:rsidP="00372FC2">
            <w:pPr>
              <w:rPr>
                <w:rFonts w:ascii="Arial" w:hAnsi="Arial" w:cs="Arial"/>
                <w:b/>
              </w:rPr>
            </w:pPr>
            <w:r w:rsidRPr="001A776F">
              <w:rPr>
                <w:rFonts w:ascii="Arial" w:hAnsi="Arial"/>
                <w:b/>
              </w:rPr>
              <w:t>Nru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1A776F" w:rsidRDefault="00EE7B36" w:rsidP="00372FC2">
            <w:pPr>
              <w:rPr>
                <w:rFonts w:ascii="Arial" w:hAnsi="Arial" w:cs="Arial"/>
                <w:b/>
              </w:rPr>
            </w:pPr>
            <w:r w:rsidRPr="001A776F">
              <w:rPr>
                <w:rFonts w:ascii="Arial" w:hAnsi="Arial"/>
                <w:b/>
              </w:rPr>
              <w:t>Kriterji ta’ selezzjoni</w:t>
            </w:r>
          </w:p>
          <w:p w14:paraId="5B672BC8" w14:textId="77777777" w:rsidR="00EE7B36" w:rsidRPr="001A776F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1A776F" w14:paraId="7109F268" w14:textId="77777777" w:rsidTr="00372FC2">
        <w:tc>
          <w:tcPr>
            <w:tcW w:w="988" w:type="dxa"/>
          </w:tcPr>
          <w:p w14:paraId="5B460807" w14:textId="77777777" w:rsidR="00EE7B36" w:rsidRPr="001A776F" w:rsidRDefault="00EE7B36" w:rsidP="00372FC2">
            <w:pPr>
              <w:rPr>
                <w:rFonts w:ascii="Arial" w:hAnsi="Arial" w:cs="Arial"/>
                <w:b/>
              </w:rPr>
            </w:pPr>
            <w:r w:rsidRPr="001A776F">
              <w:rPr>
                <w:rFonts w:ascii="Arial" w:hAnsi="Arial"/>
                <w:b/>
              </w:rPr>
              <w:t>1a</w:t>
            </w:r>
          </w:p>
        </w:tc>
        <w:tc>
          <w:tcPr>
            <w:tcW w:w="7938" w:type="dxa"/>
          </w:tcPr>
          <w:p w14:paraId="28AEDE91" w14:textId="77777777" w:rsidR="00EE7B36" w:rsidRPr="001A776F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1A776F">
              <w:rPr>
                <w:rFonts w:ascii="Arial" w:hAnsi="Arial"/>
                <w:b/>
              </w:rPr>
              <w:t>Għandek diplomi universitarji jew lawrja ta’ Master fit-traduzzjoni, fil-lingwi moderni jew f’qasam lingwistiku ieħor?</w:t>
            </w:r>
          </w:p>
          <w:p w14:paraId="579D3B57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45FA4A34" w14:textId="77777777" w:rsidR="00EE7B36" w:rsidRPr="001A776F" w:rsidRDefault="001D5B46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Iva   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Le</w:t>
            </w:r>
          </w:p>
          <w:p w14:paraId="2DFD7F50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1A776F" w14:paraId="362F3B59" w14:textId="77777777" w:rsidTr="00372FC2">
        <w:tc>
          <w:tcPr>
            <w:tcW w:w="988" w:type="dxa"/>
          </w:tcPr>
          <w:p w14:paraId="25A57186" w14:textId="77777777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1b</w:t>
            </w:r>
          </w:p>
        </w:tc>
        <w:tc>
          <w:tcPr>
            <w:tcW w:w="7938" w:type="dxa"/>
          </w:tcPr>
          <w:p w14:paraId="5700F154" w14:textId="77777777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Jekk iva, indika:</w:t>
            </w:r>
          </w:p>
          <w:p w14:paraId="5A370093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0B1DF82C" w14:textId="60FDA4AF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- l-isem/ismijiet tad-diploma/i:</w:t>
            </w:r>
          </w:p>
          <w:p w14:paraId="17C671A0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3301BF19" w14:textId="77777777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- l-isem/ismijiet tal-università/universitajiet:</w:t>
            </w:r>
          </w:p>
          <w:p w14:paraId="650CEFDB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3C5A933A" w14:textId="77777777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- il-lingwi </w:t>
            </w:r>
            <w:proofErr w:type="spellStart"/>
            <w:r w:rsidRPr="001A776F">
              <w:rPr>
                <w:rFonts w:ascii="Arial" w:hAnsi="Arial"/>
              </w:rPr>
              <w:t>kkonċernati</w:t>
            </w:r>
            <w:proofErr w:type="spellEnd"/>
            <w:r w:rsidRPr="001A776F">
              <w:rPr>
                <w:rFonts w:ascii="Arial" w:hAnsi="Arial"/>
              </w:rPr>
              <w:t>:</w:t>
            </w:r>
          </w:p>
          <w:p w14:paraId="79CEFCC5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14C41691" w14:textId="6D21D1CF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- il-marka/i miksuba: </w:t>
            </w:r>
          </w:p>
          <w:p w14:paraId="41A27C09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117D4A6D" w14:textId="77777777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- it-tul tal-istudji: </w:t>
            </w:r>
          </w:p>
          <w:p w14:paraId="0E9CF352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1A776F" w14:paraId="4E96A081" w14:textId="77777777" w:rsidTr="00372FC2">
        <w:tc>
          <w:tcPr>
            <w:tcW w:w="988" w:type="dxa"/>
          </w:tcPr>
          <w:p w14:paraId="4D04A5C4" w14:textId="18506F91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  <w:b/>
              </w:rPr>
              <w:t>2a</w:t>
            </w:r>
          </w:p>
        </w:tc>
        <w:tc>
          <w:tcPr>
            <w:tcW w:w="7938" w:type="dxa"/>
          </w:tcPr>
          <w:p w14:paraId="46582147" w14:textId="1B8B5B72" w:rsidR="00EE7B36" w:rsidRPr="001A776F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1A776F">
              <w:rPr>
                <w:rFonts w:ascii="Arial" w:hAnsi="Arial"/>
                <w:b/>
              </w:rPr>
              <w:t>Taf lingwi uffiċjali tal-Unjoni Ewropea oħrajn minbarra l-lingwi 1, 2 u 3 tiegħek?</w:t>
            </w:r>
          </w:p>
          <w:p w14:paraId="3E0168CD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571E494D" w14:textId="77777777" w:rsidR="00EE7B36" w:rsidRPr="001A776F" w:rsidRDefault="001D5B46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Iva   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Le</w:t>
            </w:r>
          </w:p>
          <w:p w14:paraId="3FEEFE17" w14:textId="77777777" w:rsidR="00EE7B36" w:rsidRPr="001A776F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1A776F" w14:paraId="502A1F97" w14:textId="77777777" w:rsidTr="00372FC2">
        <w:tc>
          <w:tcPr>
            <w:tcW w:w="988" w:type="dxa"/>
          </w:tcPr>
          <w:p w14:paraId="03986124" w14:textId="4C3FF6E9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2b</w:t>
            </w:r>
          </w:p>
        </w:tc>
        <w:tc>
          <w:tcPr>
            <w:tcW w:w="7938" w:type="dxa"/>
          </w:tcPr>
          <w:p w14:paraId="07D34141" w14:textId="0D5A765A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Jekk iva, indika l-lingwi uffiċjali l-oħrajn li taf, il-livell ta’ għarfien li għandek f’dawn il-lingwi (abbażi tal-Qafas Komuni Ewropew ta’ Referenza għal-Lingwi - </w:t>
            </w:r>
            <w:proofErr w:type="spellStart"/>
            <w:r w:rsidRPr="001A776F">
              <w:rPr>
                <w:rFonts w:ascii="Arial" w:hAnsi="Arial"/>
              </w:rPr>
              <w:t>QKERL</w:t>
            </w:r>
            <w:proofErr w:type="spellEnd"/>
            <w:r w:rsidRPr="001A776F">
              <w:rPr>
                <w:rFonts w:ascii="Arial" w:hAnsi="Arial"/>
              </w:rPr>
              <w:t>)</w:t>
            </w:r>
            <w:r w:rsidRPr="001A776F">
              <w:rPr>
                <w:rStyle w:val="FootnoteReference"/>
                <w:rFonts w:ascii="Arial" w:hAnsi="Arial" w:cs="Arial"/>
              </w:rPr>
              <w:footnoteReference w:id="2"/>
            </w:r>
            <w:r w:rsidRPr="001A776F">
              <w:rPr>
                <w:rFonts w:ascii="Arial" w:hAnsi="Arial"/>
              </w:rPr>
              <w:t xml:space="preserve"> u kif </w:t>
            </w:r>
            <w:proofErr w:type="spellStart"/>
            <w:r w:rsidRPr="001A776F">
              <w:rPr>
                <w:rFonts w:ascii="Arial" w:hAnsi="Arial"/>
              </w:rPr>
              <w:t>ksibt</w:t>
            </w:r>
            <w:proofErr w:type="spellEnd"/>
            <w:r w:rsidRPr="001A776F">
              <w:rPr>
                <w:rFonts w:ascii="Arial" w:hAnsi="Arial"/>
              </w:rPr>
              <w:t xml:space="preserve"> dan l-għarfien.</w:t>
            </w:r>
          </w:p>
          <w:p w14:paraId="4E7AFD4E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Lingwa 4:</w:t>
            </w:r>
          </w:p>
          <w:p w14:paraId="67D55882" w14:textId="5C8CE0E4" w:rsidR="005D0E9F" w:rsidRPr="001A776F" w:rsidRDefault="005D0E9F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Livell ta’ għarfien:</w:t>
            </w:r>
          </w:p>
          <w:p w14:paraId="239C6A10" w14:textId="0D0C5B2E" w:rsidR="005D0E9F" w:rsidRPr="001A776F" w:rsidRDefault="005D0E9F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Kif </w:t>
            </w:r>
            <w:proofErr w:type="spellStart"/>
            <w:r w:rsidRPr="001A776F">
              <w:rPr>
                <w:rFonts w:ascii="Arial" w:hAnsi="Arial"/>
              </w:rPr>
              <w:t>ksibt</w:t>
            </w:r>
            <w:proofErr w:type="spellEnd"/>
            <w:r w:rsidRPr="001A776F">
              <w:rPr>
                <w:rFonts w:ascii="Arial" w:hAnsi="Arial"/>
              </w:rPr>
              <w:t xml:space="preserve"> dan l-għarfien:</w:t>
            </w:r>
          </w:p>
          <w:p w14:paraId="4665F06C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Pr="001A776F" w:rsidRDefault="00EE7B36" w:rsidP="005D0E9F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Lingwa 5: </w:t>
            </w:r>
          </w:p>
          <w:p w14:paraId="636D94D7" w14:textId="77777777" w:rsidR="005D0E9F" w:rsidRPr="001A776F" w:rsidRDefault="005D0E9F" w:rsidP="005D0E9F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Livell ta’ għarfien:</w:t>
            </w:r>
          </w:p>
          <w:p w14:paraId="7DF3DA49" w14:textId="47369750" w:rsidR="005D0E9F" w:rsidRPr="001A776F" w:rsidRDefault="005D0E9F" w:rsidP="005D0E9F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Kif </w:t>
            </w:r>
            <w:proofErr w:type="spellStart"/>
            <w:r w:rsidRPr="001A776F">
              <w:rPr>
                <w:rFonts w:ascii="Arial" w:hAnsi="Arial"/>
              </w:rPr>
              <w:t>ksibt</w:t>
            </w:r>
            <w:proofErr w:type="spellEnd"/>
            <w:r w:rsidRPr="001A776F">
              <w:rPr>
                <w:rFonts w:ascii="Arial" w:hAnsi="Arial"/>
              </w:rPr>
              <w:t xml:space="preserve"> dan l-għarfien:</w:t>
            </w:r>
          </w:p>
          <w:p w14:paraId="0F0A2F17" w14:textId="77777777" w:rsidR="005D0E9F" w:rsidRPr="001A776F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1A776F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1A776F" w:rsidRDefault="00EE7B36" w:rsidP="00372FC2">
            <w:pPr>
              <w:rPr>
                <w:rFonts w:ascii="Arial" w:hAnsi="Arial" w:cs="Arial"/>
                <w:color w:val="000000"/>
              </w:rPr>
            </w:pPr>
            <w:r w:rsidRPr="001A776F">
              <w:rPr>
                <w:rFonts w:ascii="Arial" w:hAnsi="Arial"/>
                <w:color w:val="000000"/>
              </w:rPr>
              <w:t>(eċċ.)</w:t>
            </w:r>
          </w:p>
          <w:p w14:paraId="4514F5E5" w14:textId="77777777" w:rsidR="00EE7B36" w:rsidRPr="001A776F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1A776F" w14:paraId="37B78B98" w14:textId="77777777" w:rsidTr="00372FC2">
        <w:tc>
          <w:tcPr>
            <w:tcW w:w="988" w:type="dxa"/>
          </w:tcPr>
          <w:p w14:paraId="7B0AD60B" w14:textId="2825E547" w:rsidR="00EE7B36" w:rsidRPr="001A776F" w:rsidRDefault="00EE7B36" w:rsidP="00372FC2">
            <w:pPr>
              <w:rPr>
                <w:rFonts w:ascii="Arial" w:hAnsi="Arial" w:cs="Arial"/>
                <w:b/>
              </w:rPr>
            </w:pPr>
            <w:r w:rsidRPr="001A776F">
              <w:rPr>
                <w:rFonts w:ascii="Arial" w:hAnsi="Arial"/>
                <w:b/>
              </w:rPr>
              <w:t>3a</w:t>
            </w:r>
          </w:p>
        </w:tc>
        <w:tc>
          <w:tcPr>
            <w:tcW w:w="7938" w:type="dxa"/>
          </w:tcPr>
          <w:p w14:paraId="69C25D4E" w14:textId="58C11E7A" w:rsidR="00EE7B36" w:rsidRPr="001A776F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1A776F">
              <w:rPr>
                <w:rFonts w:ascii="Arial" w:hAnsi="Arial"/>
                <w:b/>
              </w:rPr>
              <w:t xml:space="preserve">Għandek esperjenza professjonali fit-traduzzjoni ta’ testi jew ta’ kontenut awdjoviżiv, l-editjar (ta’ testi </w:t>
            </w:r>
            <w:proofErr w:type="spellStart"/>
            <w:r w:rsidRPr="001A776F">
              <w:rPr>
                <w:rFonts w:ascii="Arial" w:hAnsi="Arial"/>
                <w:b/>
              </w:rPr>
              <w:t>orġinali</w:t>
            </w:r>
            <w:proofErr w:type="spellEnd"/>
            <w:r w:rsidRPr="001A776F">
              <w:rPr>
                <w:rFonts w:ascii="Arial" w:hAnsi="Arial"/>
                <w:b/>
              </w:rPr>
              <w:t xml:space="preserve"> bil-lingwa 1) jew ir-reviżjoni lingwistika, miksuba </w:t>
            </w:r>
            <w:proofErr w:type="spellStart"/>
            <w:r w:rsidRPr="001A776F">
              <w:rPr>
                <w:rFonts w:ascii="Arial" w:hAnsi="Arial"/>
                <w:b/>
              </w:rPr>
              <w:t>esklużivament</w:t>
            </w:r>
            <w:proofErr w:type="spellEnd"/>
            <w:r w:rsidRPr="001A776F">
              <w:rPr>
                <w:rFonts w:ascii="Arial" w:hAnsi="Arial"/>
                <w:b/>
              </w:rPr>
              <w:t xml:space="preserve"> bil-lingwa 1 li għażilt għal din il-kompetizzjoni?</w:t>
            </w:r>
          </w:p>
          <w:p w14:paraId="6082562C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0330B1DA" w14:textId="77777777" w:rsidR="00EE7B36" w:rsidRPr="001A776F" w:rsidRDefault="001D5B46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Iva   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Le</w:t>
            </w:r>
          </w:p>
          <w:p w14:paraId="7E239FD4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1A776F" w14:paraId="6590D0E0" w14:textId="77777777" w:rsidTr="00372FC2">
        <w:tc>
          <w:tcPr>
            <w:tcW w:w="988" w:type="dxa"/>
          </w:tcPr>
          <w:p w14:paraId="17730F47" w14:textId="50D98B1E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3b</w:t>
            </w:r>
          </w:p>
        </w:tc>
        <w:tc>
          <w:tcPr>
            <w:tcW w:w="7938" w:type="dxa"/>
          </w:tcPr>
          <w:p w14:paraId="341DCE17" w14:textId="77777777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Jekk iva, indika:</w:t>
            </w:r>
          </w:p>
          <w:p w14:paraId="76782424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7A0F6678" w14:textId="4D2A33E5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lastRenderedPageBreak/>
              <w:t>- in-natura tal-esperjenza:</w:t>
            </w:r>
          </w:p>
          <w:p w14:paraId="3BDB114A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5E331BEC" w14:textId="4E275A48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- il-lingwa/i użata/i (</w:t>
            </w:r>
            <w:proofErr w:type="spellStart"/>
            <w:r w:rsidRPr="001A776F">
              <w:rPr>
                <w:rFonts w:ascii="Arial" w:hAnsi="Arial"/>
              </w:rPr>
              <w:t>ippreċiża</w:t>
            </w:r>
            <w:proofErr w:type="spellEnd"/>
            <w:r w:rsidRPr="001A776F">
              <w:rPr>
                <w:rFonts w:ascii="Arial" w:hAnsi="Arial"/>
              </w:rPr>
              <w:t xml:space="preserve"> b’mod ċar il-lingwi sors u l-lingwa fil-mira):</w:t>
            </w:r>
          </w:p>
          <w:p w14:paraId="69C316FB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7C558AC0" w14:textId="70A95124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- it-tul tal-esperjenza: </w:t>
            </w:r>
          </w:p>
          <w:p w14:paraId="78B8D358" w14:textId="77777777" w:rsidR="00EE7B36" w:rsidRPr="001A776F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1A776F" w14:paraId="0BD7A1E2" w14:textId="77777777" w:rsidTr="00372FC2">
        <w:tc>
          <w:tcPr>
            <w:tcW w:w="988" w:type="dxa"/>
          </w:tcPr>
          <w:p w14:paraId="7FAA0F97" w14:textId="0F963083" w:rsidR="00EE7B36" w:rsidRPr="001A776F" w:rsidRDefault="00EE7B36" w:rsidP="00372FC2">
            <w:pPr>
              <w:rPr>
                <w:rFonts w:ascii="Arial" w:hAnsi="Arial" w:cs="Arial"/>
                <w:b/>
              </w:rPr>
            </w:pPr>
            <w:r w:rsidRPr="001A776F">
              <w:rPr>
                <w:rFonts w:ascii="Arial" w:hAnsi="Arial"/>
                <w:b/>
              </w:rPr>
              <w:lastRenderedPageBreak/>
              <w:t>4a</w:t>
            </w:r>
          </w:p>
        </w:tc>
        <w:tc>
          <w:tcPr>
            <w:tcW w:w="7938" w:type="dxa"/>
          </w:tcPr>
          <w:p w14:paraId="3A251B7A" w14:textId="77777777" w:rsidR="00EE7B36" w:rsidRPr="001A776F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1A776F">
              <w:rPr>
                <w:rFonts w:ascii="Arial" w:hAnsi="Arial"/>
                <w:b/>
              </w:rPr>
              <w:t>Għandek esperjenza professjonali fl-abbozzar ta’ testi maħsuba għall-pubblikazzjoni?</w:t>
            </w:r>
          </w:p>
          <w:p w14:paraId="3C9BE878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44321291" w14:textId="77777777" w:rsidR="00EE7B36" w:rsidRPr="001A776F" w:rsidRDefault="001D5B46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Iva   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Le</w:t>
            </w:r>
          </w:p>
          <w:p w14:paraId="4FFF2FBF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1A776F" w14:paraId="19DE595C" w14:textId="77777777" w:rsidTr="00372FC2">
        <w:tc>
          <w:tcPr>
            <w:tcW w:w="988" w:type="dxa"/>
          </w:tcPr>
          <w:p w14:paraId="6A6A195D" w14:textId="0FCFC43F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4b</w:t>
            </w:r>
          </w:p>
        </w:tc>
        <w:tc>
          <w:tcPr>
            <w:tcW w:w="7938" w:type="dxa"/>
          </w:tcPr>
          <w:p w14:paraId="035C02D2" w14:textId="77777777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Jekk iva, indika:</w:t>
            </w:r>
          </w:p>
          <w:p w14:paraId="7BE4D354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148C41B1" w14:textId="441C476D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- it-tul tal-esperjenza: </w:t>
            </w:r>
          </w:p>
          <w:p w14:paraId="63C0E6A9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7A5DC68B" w14:textId="77777777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- l-isem ta’ min </w:t>
            </w:r>
            <w:proofErr w:type="spellStart"/>
            <w:r w:rsidRPr="001A776F">
              <w:rPr>
                <w:rFonts w:ascii="Arial" w:hAnsi="Arial"/>
              </w:rPr>
              <w:t>ħaddmek</w:t>
            </w:r>
            <w:proofErr w:type="spellEnd"/>
            <w:r w:rsidRPr="001A776F">
              <w:rPr>
                <w:rFonts w:ascii="Arial" w:hAnsi="Arial"/>
              </w:rPr>
              <w:t>:</w:t>
            </w:r>
          </w:p>
          <w:p w14:paraId="7A96CAF0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05F4508D" w14:textId="1AF4C785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- in-natura tal-esperjenza:</w:t>
            </w:r>
          </w:p>
          <w:p w14:paraId="08C2F257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39D7A12A" w14:textId="3B9701C6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- il-funzjonijiet u l-livell ta’ </w:t>
            </w:r>
            <w:proofErr w:type="spellStart"/>
            <w:r w:rsidRPr="001A776F">
              <w:rPr>
                <w:rFonts w:ascii="Arial" w:hAnsi="Arial"/>
              </w:rPr>
              <w:t>responsabilità</w:t>
            </w:r>
            <w:proofErr w:type="spellEnd"/>
            <w:r w:rsidRPr="001A776F">
              <w:rPr>
                <w:rFonts w:ascii="Arial" w:hAnsi="Arial"/>
              </w:rPr>
              <w:t xml:space="preserve"> li </w:t>
            </w:r>
            <w:proofErr w:type="spellStart"/>
            <w:r w:rsidRPr="001A776F">
              <w:rPr>
                <w:rFonts w:ascii="Arial" w:hAnsi="Arial"/>
              </w:rPr>
              <w:t>kellek</w:t>
            </w:r>
            <w:proofErr w:type="spellEnd"/>
            <w:r w:rsidRPr="001A776F">
              <w:rPr>
                <w:rFonts w:ascii="Arial" w:hAnsi="Arial"/>
              </w:rPr>
              <w:t>:</w:t>
            </w:r>
          </w:p>
          <w:p w14:paraId="204E8C85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00719001" w14:textId="4B9F28A5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- il-lingwa/i użata/i:</w:t>
            </w:r>
          </w:p>
          <w:p w14:paraId="1FAE26FE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771AB3B1" w14:textId="33E72C57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- in-numru ta’ testi u f’liema forma ġew ippubblikati (ġurnali, siti web, eċċ.):</w:t>
            </w:r>
          </w:p>
          <w:p w14:paraId="566C7556" w14:textId="77777777" w:rsidR="00EE7B36" w:rsidRPr="001A776F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1A776F" w14:paraId="01D35CF5" w14:textId="77777777" w:rsidTr="00372FC2">
        <w:tc>
          <w:tcPr>
            <w:tcW w:w="988" w:type="dxa"/>
          </w:tcPr>
          <w:p w14:paraId="0216CE3B" w14:textId="0ACD6EBF" w:rsidR="00EE7B36" w:rsidRPr="001A776F" w:rsidRDefault="00EE7B36" w:rsidP="00372FC2">
            <w:pPr>
              <w:rPr>
                <w:rFonts w:ascii="Arial" w:hAnsi="Arial" w:cs="Arial"/>
                <w:b/>
              </w:rPr>
            </w:pPr>
            <w:r w:rsidRPr="001A776F">
              <w:rPr>
                <w:rFonts w:ascii="Arial" w:hAnsi="Arial"/>
                <w:b/>
              </w:rPr>
              <w:t>5a</w:t>
            </w:r>
          </w:p>
        </w:tc>
        <w:tc>
          <w:tcPr>
            <w:tcW w:w="7938" w:type="dxa"/>
          </w:tcPr>
          <w:p w14:paraId="3FF25C90" w14:textId="13C920EA" w:rsidR="00EE7B36" w:rsidRPr="001A776F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1A776F">
              <w:rPr>
                <w:rFonts w:ascii="Arial" w:hAnsi="Arial"/>
                <w:b/>
              </w:rPr>
              <w:t>Għandek esperjenza professjonali fis-</w:t>
            </w:r>
            <w:proofErr w:type="spellStart"/>
            <w:r w:rsidRPr="001A776F">
              <w:rPr>
                <w:rFonts w:ascii="Arial" w:hAnsi="Arial"/>
                <w:b/>
              </w:rPr>
              <w:t>sottotitolar</w:t>
            </w:r>
            <w:proofErr w:type="spellEnd"/>
            <w:r w:rsidRPr="001A776F">
              <w:rPr>
                <w:rFonts w:ascii="Arial" w:hAnsi="Arial"/>
                <w:b/>
              </w:rPr>
              <w:t xml:space="preserve"> u d-</w:t>
            </w:r>
            <w:proofErr w:type="spellStart"/>
            <w:r w:rsidRPr="001A776F">
              <w:rPr>
                <w:rFonts w:ascii="Arial" w:hAnsi="Arial"/>
                <w:b/>
              </w:rPr>
              <w:t>doppjaġġ</w:t>
            </w:r>
            <w:proofErr w:type="spellEnd"/>
            <w:r w:rsidRPr="001A776F">
              <w:rPr>
                <w:rFonts w:ascii="Arial" w:hAnsi="Arial"/>
                <w:b/>
              </w:rPr>
              <w:t xml:space="preserve"> ta’ films u/jew programmi għaċ-ċinema jew għat-televiżjoni, jew fit-tħejjija ta’ programmi tar-radju, miksuba </w:t>
            </w:r>
            <w:proofErr w:type="spellStart"/>
            <w:r w:rsidRPr="001A776F">
              <w:rPr>
                <w:rFonts w:ascii="Arial" w:hAnsi="Arial"/>
                <w:b/>
              </w:rPr>
              <w:t>esklużivament</w:t>
            </w:r>
            <w:proofErr w:type="spellEnd"/>
            <w:r w:rsidRPr="001A776F">
              <w:rPr>
                <w:rFonts w:ascii="Arial" w:hAnsi="Arial"/>
                <w:b/>
              </w:rPr>
              <w:t xml:space="preserve"> bil-lingwa 1 li għażilt għal din il-kompetizzjoni?</w:t>
            </w:r>
          </w:p>
          <w:p w14:paraId="4FD5E3D2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5B91C229" w14:textId="77777777" w:rsidR="00EE7B36" w:rsidRPr="001A776F" w:rsidRDefault="001D5B46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Iva   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Le</w:t>
            </w:r>
          </w:p>
          <w:p w14:paraId="01D274B1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1A776F" w14:paraId="273A753E" w14:textId="77777777" w:rsidTr="00372FC2">
        <w:tc>
          <w:tcPr>
            <w:tcW w:w="988" w:type="dxa"/>
          </w:tcPr>
          <w:p w14:paraId="24A1CE64" w14:textId="260074D2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5b</w:t>
            </w:r>
          </w:p>
        </w:tc>
        <w:tc>
          <w:tcPr>
            <w:tcW w:w="7938" w:type="dxa"/>
          </w:tcPr>
          <w:p w14:paraId="6E77A352" w14:textId="77777777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Jekk iva, indika:</w:t>
            </w:r>
          </w:p>
          <w:p w14:paraId="7EC1608B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5BA1BA18" w14:textId="7A8E5E86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- in-natura tal-esperjenza:</w:t>
            </w:r>
          </w:p>
          <w:p w14:paraId="666CFF76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7E913C69" w14:textId="53E05E4D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- il-funzjonijiet tiegħek: </w:t>
            </w:r>
          </w:p>
          <w:p w14:paraId="24C79397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1775BCAF" w14:textId="22F4C82F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- il-lingwa/i użata/i (</w:t>
            </w:r>
            <w:proofErr w:type="spellStart"/>
            <w:r w:rsidRPr="001A776F">
              <w:rPr>
                <w:rFonts w:ascii="Arial" w:hAnsi="Arial"/>
              </w:rPr>
              <w:t>ippreċiża</w:t>
            </w:r>
            <w:proofErr w:type="spellEnd"/>
            <w:r w:rsidRPr="001A776F">
              <w:rPr>
                <w:rFonts w:ascii="Arial" w:hAnsi="Arial"/>
              </w:rPr>
              <w:t xml:space="preserve"> b'mod ċar il-lingwi sors u l-lingwa fil-mira):</w:t>
            </w:r>
          </w:p>
          <w:p w14:paraId="1AD43B3A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5AF0D5A5" w14:textId="468DE504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- it-tul tal-esperjenza: </w:t>
            </w:r>
          </w:p>
          <w:p w14:paraId="6440EFE8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2A4096BC" w14:textId="71F9723B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- in-numru ta’ films u/jew programmi </w:t>
            </w:r>
            <w:proofErr w:type="spellStart"/>
            <w:r w:rsidRPr="001A776F">
              <w:rPr>
                <w:rFonts w:ascii="Arial" w:hAnsi="Arial"/>
              </w:rPr>
              <w:t>kkonċernati</w:t>
            </w:r>
            <w:proofErr w:type="spellEnd"/>
            <w:r w:rsidRPr="001A776F">
              <w:rPr>
                <w:rFonts w:ascii="Arial" w:hAnsi="Arial"/>
              </w:rPr>
              <w:t xml:space="preserve"> u t-tul tagħhom (f’sigħat):</w:t>
            </w:r>
          </w:p>
          <w:p w14:paraId="0AE38304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5525E653" w14:textId="09A046A9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- in-numru ta’ programmi tar-radju </w:t>
            </w:r>
            <w:proofErr w:type="spellStart"/>
            <w:r w:rsidRPr="001A776F">
              <w:rPr>
                <w:rFonts w:ascii="Arial" w:hAnsi="Arial"/>
              </w:rPr>
              <w:t>kkonċernati</w:t>
            </w:r>
            <w:proofErr w:type="spellEnd"/>
            <w:r w:rsidRPr="001A776F">
              <w:rPr>
                <w:rFonts w:ascii="Arial" w:hAnsi="Arial"/>
              </w:rPr>
              <w:t xml:space="preserve"> u t-tul tagħhom (f’sigħat):</w:t>
            </w:r>
          </w:p>
          <w:p w14:paraId="2A01EEFF" w14:textId="77777777" w:rsidR="00EE7B36" w:rsidRPr="001A776F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1A776F" w14:paraId="6B1A5A49" w14:textId="77777777" w:rsidTr="00372FC2">
        <w:tc>
          <w:tcPr>
            <w:tcW w:w="988" w:type="dxa"/>
          </w:tcPr>
          <w:p w14:paraId="08B0A5BE" w14:textId="77777777" w:rsidR="00EE7B36" w:rsidRPr="001A776F" w:rsidRDefault="00EE7B36" w:rsidP="00372FC2">
            <w:pPr>
              <w:rPr>
                <w:rFonts w:ascii="Arial" w:hAnsi="Arial" w:cs="Arial"/>
                <w:b/>
              </w:rPr>
            </w:pPr>
            <w:r w:rsidRPr="001A776F">
              <w:rPr>
                <w:rFonts w:ascii="Arial" w:hAnsi="Arial"/>
                <w:b/>
              </w:rPr>
              <w:t>6a</w:t>
            </w:r>
          </w:p>
        </w:tc>
        <w:tc>
          <w:tcPr>
            <w:tcW w:w="7938" w:type="dxa"/>
          </w:tcPr>
          <w:p w14:paraId="7BD311CF" w14:textId="169172CD" w:rsidR="00EE7B36" w:rsidRPr="001A776F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1A776F">
              <w:rPr>
                <w:rFonts w:ascii="Arial" w:hAnsi="Arial"/>
                <w:b/>
              </w:rPr>
              <w:t>Għandek esperjenza professjonali fl-adattament ta’ testi għal prodotti multimedjali jew siti tal-internet?</w:t>
            </w:r>
          </w:p>
          <w:p w14:paraId="6B5F1D58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3AF5AF95" w14:textId="77777777" w:rsidR="00EE7B36" w:rsidRPr="001A776F" w:rsidRDefault="001D5B46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Iva   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1A77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1A776F">
              <w:rPr>
                <w:rFonts w:ascii="Arial" w:hAnsi="Arial"/>
              </w:rPr>
              <w:t xml:space="preserve">  Le</w:t>
            </w:r>
          </w:p>
          <w:p w14:paraId="7E5DAF48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1A776F" w14:paraId="1ED38E60" w14:textId="77777777" w:rsidTr="00372FC2">
        <w:tc>
          <w:tcPr>
            <w:tcW w:w="988" w:type="dxa"/>
          </w:tcPr>
          <w:p w14:paraId="6D06898B" w14:textId="77777777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6b</w:t>
            </w:r>
          </w:p>
        </w:tc>
        <w:tc>
          <w:tcPr>
            <w:tcW w:w="7938" w:type="dxa"/>
          </w:tcPr>
          <w:p w14:paraId="2ED79069" w14:textId="77777777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Jekk iva, indika:</w:t>
            </w:r>
          </w:p>
          <w:p w14:paraId="1ECBC9D0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0B09F6D9" w14:textId="392DE345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- in-natura tal-esperjenza:</w:t>
            </w:r>
          </w:p>
          <w:p w14:paraId="184FA4D9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4273CD48" w14:textId="072377E7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>- il-lingwa/i użata/i:</w:t>
            </w:r>
          </w:p>
          <w:p w14:paraId="6F9722B0" w14:textId="77777777" w:rsidR="00EE7B36" w:rsidRPr="001A776F" w:rsidRDefault="00EE7B36" w:rsidP="00372FC2">
            <w:pPr>
              <w:rPr>
                <w:rFonts w:ascii="Arial" w:hAnsi="Arial" w:cs="Arial"/>
              </w:rPr>
            </w:pPr>
          </w:p>
          <w:p w14:paraId="141AAA7C" w14:textId="16B7B154" w:rsidR="00EE7B36" w:rsidRPr="001A776F" w:rsidRDefault="00EE7B36" w:rsidP="00372FC2">
            <w:pPr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- it-tul tal-esperjenza: </w:t>
            </w:r>
          </w:p>
          <w:p w14:paraId="5E0B03ED" w14:textId="77777777" w:rsidR="00EE7B36" w:rsidRPr="001A776F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77777777" w:rsidR="00EE7B36" w:rsidRPr="001A776F" w:rsidRDefault="00EE7B36" w:rsidP="00372FC2">
            <w:pPr>
              <w:jc w:val="left"/>
              <w:rPr>
                <w:rFonts w:ascii="Arial" w:hAnsi="Arial" w:cs="Arial"/>
              </w:rPr>
            </w:pPr>
            <w:r w:rsidRPr="001A776F">
              <w:rPr>
                <w:rFonts w:ascii="Arial" w:hAnsi="Arial"/>
              </w:rPr>
              <w:t xml:space="preserve">- in-numru ta’ adattamenti </w:t>
            </w:r>
            <w:proofErr w:type="spellStart"/>
            <w:r w:rsidRPr="001A776F">
              <w:rPr>
                <w:rFonts w:ascii="Arial" w:hAnsi="Arial"/>
              </w:rPr>
              <w:t>kkonċernati</w:t>
            </w:r>
            <w:proofErr w:type="spellEnd"/>
            <w:r w:rsidRPr="001A776F">
              <w:rPr>
                <w:rFonts w:ascii="Arial" w:hAnsi="Arial"/>
              </w:rPr>
              <w:t>:</w:t>
            </w:r>
          </w:p>
          <w:p w14:paraId="630A57B4" w14:textId="77777777" w:rsidR="00EE7B36" w:rsidRPr="001A776F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078701D8" w14:textId="77777777" w:rsidR="008765BE" w:rsidRPr="001A776F" w:rsidRDefault="008765BE"/>
    <w:sectPr w:rsidR="008765BE" w:rsidRPr="001A776F" w:rsidSect="0049151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F194" w14:textId="77777777" w:rsidR="0058518C" w:rsidRPr="001A776F" w:rsidRDefault="0058518C" w:rsidP="00EE7B36">
      <w:r w:rsidRPr="001A776F">
        <w:separator/>
      </w:r>
    </w:p>
  </w:endnote>
  <w:endnote w:type="continuationSeparator" w:id="0">
    <w:p w14:paraId="32979E44" w14:textId="77777777" w:rsidR="0058518C" w:rsidRPr="001A776F" w:rsidRDefault="0058518C" w:rsidP="00EE7B36">
      <w:r w:rsidRPr="001A776F">
        <w:continuationSeparator/>
      </w:r>
    </w:p>
  </w:endnote>
  <w:endnote w:type="continuationNotice" w:id="1">
    <w:p w14:paraId="647D2668" w14:textId="77777777" w:rsidR="0058518C" w:rsidRPr="001A776F" w:rsidRDefault="0058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1A776F" w:rsidRDefault="0058518C" w:rsidP="00EE7B36">
      <w:r w:rsidRPr="001A776F">
        <w:separator/>
      </w:r>
    </w:p>
  </w:footnote>
  <w:footnote w:type="continuationSeparator" w:id="0">
    <w:p w14:paraId="65C8533E" w14:textId="77777777" w:rsidR="0058518C" w:rsidRPr="001A776F" w:rsidRDefault="0058518C" w:rsidP="00EE7B36">
      <w:r w:rsidRPr="001A776F">
        <w:continuationSeparator/>
      </w:r>
    </w:p>
  </w:footnote>
  <w:footnote w:type="continuationNotice" w:id="1">
    <w:p w14:paraId="7938F301" w14:textId="77777777" w:rsidR="0058518C" w:rsidRPr="001A776F" w:rsidRDefault="0058518C"/>
  </w:footnote>
  <w:footnote w:id="2">
    <w:p w14:paraId="73D7321F" w14:textId="77777777" w:rsidR="00EE7B36" w:rsidRPr="001A776F" w:rsidRDefault="00EE7B36" w:rsidP="00EE7B36">
      <w:pPr>
        <w:pStyle w:val="FootnoteText"/>
      </w:pPr>
      <w:r w:rsidRPr="001A776F">
        <w:rPr>
          <w:rStyle w:val="FootnoteReference"/>
          <w:rFonts w:ascii="Arial" w:hAnsi="Arial" w:cs="Arial"/>
        </w:rPr>
        <w:footnoteRef/>
      </w:r>
      <w:r w:rsidRPr="001A776F">
        <w:rPr>
          <w:rFonts w:ascii="Arial" w:hAnsi="Arial"/>
        </w:rPr>
        <w:t xml:space="preserve"> </w:t>
      </w:r>
      <w:hyperlink r:id="rId1" w:history="1">
        <w:r w:rsidRPr="001A776F">
          <w:rPr>
            <w:rStyle w:val="Hyperlink"/>
          </w:rPr>
          <w:t xml:space="preserve">Qafas Komuni Ewropew ta' Referenza | </w:t>
        </w:r>
        <w:proofErr w:type="spellStart"/>
        <w:r w:rsidRPr="001A776F">
          <w:rPr>
            <w:rStyle w:val="Hyperlink"/>
          </w:rPr>
          <w:t>Europass</w:t>
        </w:r>
        <w:proofErr w:type="spellEnd"/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89"/>
    <w:docVar w:name="TXTLANGUE" w:val="MT"/>
    <w:docVar w:name="TXTLANGUEMIN" w:val="mt"/>
    <w:docVar w:name="TXTROUTE" w:val="DV\1289244MT.docx"/>
  </w:docVars>
  <w:rsids>
    <w:rsidRoot w:val="00EE7B36"/>
    <w:rsid w:val="00070A8D"/>
    <w:rsid w:val="000B648E"/>
    <w:rsid w:val="00127C31"/>
    <w:rsid w:val="001A256D"/>
    <w:rsid w:val="001A776F"/>
    <w:rsid w:val="001D5B46"/>
    <w:rsid w:val="001E02AB"/>
    <w:rsid w:val="00464F2A"/>
    <w:rsid w:val="00491511"/>
    <w:rsid w:val="005762E3"/>
    <w:rsid w:val="0058518C"/>
    <w:rsid w:val="005B4D3C"/>
    <w:rsid w:val="005D0E9F"/>
    <w:rsid w:val="00681277"/>
    <w:rsid w:val="00743C1E"/>
    <w:rsid w:val="007542A6"/>
    <w:rsid w:val="007548C0"/>
    <w:rsid w:val="008765BE"/>
    <w:rsid w:val="008E183D"/>
    <w:rsid w:val="009A610D"/>
    <w:rsid w:val="00A36BDC"/>
    <w:rsid w:val="00AC488F"/>
    <w:rsid w:val="00AF3D16"/>
    <w:rsid w:val="00B932BA"/>
    <w:rsid w:val="00C32004"/>
    <w:rsid w:val="00C55EBB"/>
    <w:rsid w:val="00C92855"/>
    <w:rsid w:val="00D91C4A"/>
    <w:rsid w:val="00DA557D"/>
    <w:rsid w:val="00DC50B8"/>
    <w:rsid w:val="00EC6D94"/>
    <w:rsid w:val="00EE7B36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mt-M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mt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4FA4-149D-461F-B072-A797FFE3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BEL Cathy</dc:creator>
  <cp:keywords/>
  <dc:description/>
  <cp:lastModifiedBy>VELLA George</cp:lastModifiedBy>
  <cp:revision>2</cp:revision>
  <cp:lastPrinted>2022-06-01T17:19:00Z</cp:lastPrinted>
  <dcterms:created xsi:type="dcterms:W3CDTF">2023-11-10T13:00:00Z</dcterms:created>
  <dcterms:modified xsi:type="dcterms:W3CDTF">2023-11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MT</vt:lpwstr>
  </property>
  <property fmtid="{D5CDD505-2E9C-101B-9397-08002B2CF9AE}" pid="4" name="&lt;FdR&gt;">
    <vt:lpwstr>1289244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16.1 Build [20230915]</vt:lpwstr>
  </property>
  <property fmtid="{D5CDD505-2E9C-101B-9397-08002B2CF9AE}" pid="8" name="FooterPath">
    <vt:lpwstr>DV\1289244MT.docx</vt:lpwstr>
  </property>
</Properties>
</file>